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73" w:rsidRPr="005F2F73" w:rsidRDefault="00223125" w:rsidP="005F2F73">
      <w:pPr>
        <w:spacing w:line="600" w:lineRule="exact"/>
        <w:jc w:val="left"/>
        <w:rPr>
          <w:rFonts w:ascii="黑体" w:eastAsia="黑体" w:hAnsi="微软雅黑"/>
          <w:spacing w:val="-20"/>
          <w:sz w:val="32"/>
          <w:szCs w:val="32"/>
        </w:rPr>
      </w:pPr>
      <w:r>
        <w:rPr>
          <w:rFonts w:ascii="黑体" w:eastAsia="黑体" w:hAnsi="微软雅黑" w:hint="eastAsia"/>
          <w:spacing w:val="-20"/>
          <w:sz w:val="32"/>
          <w:szCs w:val="32"/>
        </w:rPr>
        <w:t>附件</w:t>
      </w:r>
      <w:r w:rsidR="005C4E1E">
        <w:rPr>
          <w:rFonts w:ascii="黑体" w:eastAsia="黑体" w:hAnsi="微软雅黑" w:hint="eastAsia"/>
          <w:spacing w:val="-20"/>
          <w:sz w:val="32"/>
          <w:szCs w:val="32"/>
        </w:rPr>
        <w:t>2</w:t>
      </w:r>
      <w:r w:rsidR="00DA70C8">
        <w:rPr>
          <w:rFonts w:ascii="黑体" w:eastAsia="黑体" w:hAnsi="微软雅黑" w:hint="eastAsia"/>
          <w:spacing w:val="-20"/>
          <w:sz w:val="32"/>
          <w:szCs w:val="32"/>
        </w:rPr>
        <w:t xml:space="preserve">                                                 </w:t>
      </w:r>
      <w:r w:rsidR="00B138D0">
        <w:rPr>
          <w:rFonts w:ascii="黑体" w:eastAsia="黑体" w:hAnsi="微软雅黑" w:hint="eastAsia"/>
          <w:spacing w:val="-20"/>
          <w:sz w:val="32"/>
          <w:szCs w:val="32"/>
        </w:rPr>
        <w:t xml:space="preserve">      </w:t>
      </w:r>
      <w:r w:rsidR="00831A97" w:rsidRPr="00DA70C8">
        <w:rPr>
          <w:rFonts w:ascii="仿宋_GB2312" w:eastAsia="仿宋_GB2312" w:hAnsi="微软雅黑" w:hint="eastAsia"/>
          <w:spacing w:val="-20"/>
          <w:sz w:val="32"/>
          <w:szCs w:val="32"/>
        </w:rPr>
        <w:t>工号：</w:t>
      </w:r>
    </w:p>
    <w:p w:rsidR="006B646B" w:rsidRPr="00DA70C8" w:rsidRDefault="00FE1160" w:rsidP="00B138D0">
      <w:pPr>
        <w:spacing w:line="600" w:lineRule="exact"/>
        <w:jc w:val="center"/>
        <w:rPr>
          <w:rFonts w:ascii="仿宋_GB2312" w:eastAsia="仿宋_GB2312" w:hAnsi="微软雅黑"/>
          <w:b/>
          <w:spacing w:val="-20"/>
          <w:sz w:val="44"/>
        </w:rPr>
      </w:pPr>
      <w:r w:rsidRPr="00DA70C8">
        <w:rPr>
          <w:rFonts w:ascii="仿宋_GB2312" w:eastAsia="仿宋_GB2312" w:hAnsi="微软雅黑" w:hint="eastAsia"/>
          <w:b/>
          <w:spacing w:val="-20"/>
          <w:sz w:val="44"/>
        </w:rPr>
        <w:t>涉密</w:t>
      </w:r>
      <w:r w:rsidRPr="00DA70C8">
        <w:rPr>
          <w:rFonts w:ascii="仿宋_GB2312" w:eastAsia="仿宋_GB2312" w:hAnsi="微软雅黑"/>
          <w:b/>
          <w:spacing w:val="-20"/>
          <w:sz w:val="44"/>
        </w:rPr>
        <w:t>人员</w:t>
      </w:r>
      <w:r w:rsidR="006B646B" w:rsidRPr="00DA70C8">
        <w:rPr>
          <w:rFonts w:ascii="仿宋_GB2312" w:eastAsia="仿宋_GB2312" w:hAnsi="微软雅黑" w:hint="eastAsia"/>
          <w:b/>
          <w:spacing w:val="-20"/>
          <w:sz w:val="44"/>
        </w:rPr>
        <w:t>年度考核登记表</w:t>
      </w:r>
    </w:p>
    <w:p w:rsidR="006B646B" w:rsidRDefault="006B646B" w:rsidP="00687F00">
      <w:pPr>
        <w:spacing w:line="400" w:lineRule="exact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（</w:t>
      </w:r>
      <w:r>
        <w:rPr>
          <w:rFonts w:ascii="微软雅黑" w:eastAsia="微软雅黑" w:hAnsi="微软雅黑" w:cs="微软雅黑" w:hint="eastAsia"/>
          <w:sz w:val="28"/>
        </w:rPr>
        <w:t>20</w:t>
      </w:r>
      <w:r w:rsidR="00DA70C8">
        <w:rPr>
          <w:rFonts w:ascii="微软雅黑" w:eastAsia="微软雅黑" w:hAnsi="微软雅黑" w:cs="微软雅黑" w:hint="eastAsia"/>
          <w:sz w:val="28"/>
        </w:rPr>
        <w:t xml:space="preserve">   </w:t>
      </w:r>
      <w:r>
        <w:rPr>
          <w:rFonts w:ascii="楷体_GB2312" w:eastAsia="楷体_GB2312" w:hint="eastAsia"/>
          <w:sz w:val="28"/>
        </w:rPr>
        <w:t>年度）</w:t>
      </w:r>
    </w:p>
    <w:p w:rsidR="008B258E" w:rsidRPr="008B258E" w:rsidRDefault="00E7168D" w:rsidP="00D3154A">
      <w:pPr>
        <w:tabs>
          <w:tab w:val="left" w:pos="8070"/>
        </w:tabs>
        <w:spacing w:line="400" w:lineRule="exact"/>
        <w:ind w:firstLineChars="200" w:firstLine="561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单位：                                    填表日期：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0"/>
        <w:gridCol w:w="1418"/>
        <w:gridCol w:w="1276"/>
        <w:gridCol w:w="1559"/>
        <w:gridCol w:w="1417"/>
        <w:gridCol w:w="1560"/>
      </w:tblGrid>
      <w:tr w:rsidR="006B646B" w:rsidTr="00F9391E">
        <w:trPr>
          <w:trHeight w:val="59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B646B" w:rsidRDefault="006B646B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姓   名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6B646B" w:rsidRPr="00B71215" w:rsidRDefault="006B646B">
            <w:pPr>
              <w:jc w:val="center"/>
              <w:rPr>
                <w:rFonts w:ascii="微软雅黑" w:eastAsia="微软雅黑" w:hAnsi="微软雅黑"/>
                <w:sz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6B646B" w:rsidRDefault="006B646B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性  别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6B646B" w:rsidRPr="00B71215" w:rsidRDefault="006B646B">
            <w:pPr>
              <w:jc w:val="center"/>
              <w:rPr>
                <w:rFonts w:ascii="微软雅黑" w:eastAsia="微软雅黑" w:hAnsi="微软雅黑"/>
                <w:sz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6B646B" w:rsidRDefault="006B646B" w:rsidP="00F9391E">
            <w:pPr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出生年月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B646B" w:rsidRPr="00B71215" w:rsidRDefault="006B646B" w:rsidP="00A25535">
            <w:pPr>
              <w:jc w:val="center"/>
              <w:rPr>
                <w:rFonts w:ascii="微软雅黑" w:eastAsia="微软雅黑" w:hAnsi="微软雅黑"/>
                <w:sz w:val="28"/>
              </w:rPr>
            </w:pPr>
          </w:p>
        </w:tc>
      </w:tr>
      <w:tr w:rsidR="00413DD6" w:rsidTr="00F9391E">
        <w:trPr>
          <w:trHeight w:val="59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3DD6" w:rsidRDefault="00413DD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涉密</w:t>
            </w:r>
            <w:r>
              <w:rPr>
                <w:rFonts w:ascii="仿宋_GB2312" w:eastAsia="仿宋_GB2312"/>
                <w:b/>
                <w:sz w:val="28"/>
              </w:rPr>
              <w:t>岗位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  <w:vAlign w:val="center"/>
          </w:tcPr>
          <w:p w:rsidR="00413DD6" w:rsidRDefault="00413DD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413DD6">
              <w:rPr>
                <w:rFonts w:ascii="仿宋_GB2312" w:eastAsia="仿宋_GB2312" w:hint="eastAsia"/>
                <w:sz w:val="28"/>
              </w:rPr>
              <w:t>管理□</w:t>
            </w:r>
            <w:r w:rsidR="006A6A28">
              <w:rPr>
                <w:rFonts w:ascii="仿宋_GB2312" w:eastAsia="仿宋_GB2312" w:hint="eastAsia"/>
                <w:sz w:val="28"/>
              </w:rPr>
              <w:t xml:space="preserve">   </w:t>
            </w:r>
            <w:r w:rsidRPr="00413DD6">
              <w:rPr>
                <w:rFonts w:ascii="仿宋_GB2312" w:eastAsia="仿宋_GB2312" w:hint="eastAsia"/>
                <w:sz w:val="28"/>
              </w:rPr>
              <w:t>科研□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413DD6" w:rsidRPr="00B71215" w:rsidRDefault="00413DD6">
            <w:pPr>
              <w:jc w:val="center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涉密等级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  <w:vAlign w:val="center"/>
          </w:tcPr>
          <w:p w:rsidR="00413DD6" w:rsidRPr="00B71215" w:rsidRDefault="00413DD6" w:rsidP="00A25535">
            <w:pPr>
              <w:jc w:val="center"/>
              <w:rPr>
                <w:rFonts w:ascii="微软雅黑" w:eastAsia="微软雅黑" w:hAnsi="微软雅黑"/>
                <w:sz w:val="28"/>
              </w:rPr>
            </w:pPr>
            <w:r w:rsidRPr="00413DD6">
              <w:rPr>
                <w:rFonts w:ascii="仿宋_GB2312" w:eastAsia="仿宋_GB2312" w:hint="eastAsia"/>
                <w:sz w:val="28"/>
              </w:rPr>
              <w:t>重要</w:t>
            </w:r>
            <w:r w:rsidR="005B5C33" w:rsidRPr="00413DD6">
              <w:rPr>
                <w:rFonts w:ascii="仿宋_GB2312" w:eastAsia="仿宋_GB2312" w:hint="eastAsia"/>
                <w:sz w:val="28"/>
              </w:rPr>
              <w:t>□</w:t>
            </w:r>
            <w:r w:rsidR="006A6A28">
              <w:rPr>
                <w:rFonts w:ascii="仿宋_GB2312" w:eastAsia="仿宋_GB2312" w:hint="eastAsia"/>
                <w:sz w:val="28"/>
              </w:rPr>
              <w:t xml:space="preserve">   </w:t>
            </w:r>
            <w:r w:rsidRPr="00413DD6">
              <w:rPr>
                <w:rFonts w:ascii="仿宋_GB2312" w:eastAsia="仿宋_GB2312" w:hint="eastAsia"/>
                <w:sz w:val="28"/>
              </w:rPr>
              <w:t>一般</w:t>
            </w:r>
            <w:r w:rsidR="005B5C33" w:rsidRPr="00413DD6">
              <w:rPr>
                <w:rFonts w:ascii="仿宋_GB2312" w:eastAsia="仿宋_GB2312" w:hint="eastAsia"/>
                <w:sz w:val="28"/>
              </w:rPr>
              <w:t>□</w:t>
            </w:r>
          </w:p>
        </w:tc>
      </w:tr>
      <w:tr w:rsidR="00413DD6" w:rsidTr="00F9391E">
        <w:trPr>
          <w:trHeight w:val="598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3DD6" w:rsidRPr="00413DD6" w:rsidRDefault="005B5C33" w:rsidP="005B5C33">
            <w:pPr>
              <w:jc w:val="center"/>
              <w:rPr>
                <w:rFonts w:ascii="仿宋_GB2312" w:eastAsia="仿宋_GB2312"/>
                <w:b/>
                <w:sz w:val="28"/>
                <w:u w:val="single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参与的</w:t>
            </w:r>
            <w:r w:rsidR="00413DD6">
              <w:rPr>
                <w:rFonts w:ascii="仿宋_GB2312" w:eastAsia="仿宋_GB2312"/>
                <w:b/>
                <w:sz w:val="28"/>
              </w:rPr>
              <w:t>在研涉密项目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3DD6" w:rsidRPr="005B5C33" w:rsidRDefault="001C10BC" w:rsidP="005B5C33">
            <w:pPr>
              <w:jc w:val="center"/>
              <w:rPr>
                <w:rFonts w:ascii="仿宋_GB2312" w:eastAsia="仿宋_GB2312"/>
                <w:sz w:val="28"/>
              </w:rPr>
            </w:pPr>
            <w:r w:rsidRPr="006A1093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</w:t>
            </w:r>
            <w:r w:rsidR="00413DD6" w:rsidRPr="005B5C33">
              <w:rPr>
                <w:rFonts w:ascii="仿宋_GB2312" w:eastAsia="仿宋_GB2312" w:hint="eastAsia"/>
                <w:sz w:val="28"/>
              </w:rPr>
              <w:t>个</w:t>
            </w:r>
          </w:p>
        </w:tc>
      </w:tr>
      <w:tr w:rsidR="006B646B" w:rsidTr="00B96311">
        <w:trPr>
          <w:cantSplit/>
          <w:trHeight w:val="1357"/>
        </w:trPr>
        <w:tc>
          <w:tcPr>
            <w:tcW w:w="1843" w:type="dxa"/>
            <w:gridSpan w:val="2"/>
            <w:tcBorders>
              <w:left w:val="single" w:sz="8" w:space="0" w:color="auto"/>
            </w:tcBorders>
            <w:vAlign w:val="center"/>
          </w:tcPr>
          <w:p w:rsidR="00B96311" w:rsidRDefault="00FE1160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涉密</w:t>
            </w:r>
            <w:r w:rsidR="001A4560">
              <w:rPr>
                <w:rFonts w:ascii="仿宋_GB2312" w:eastAsia="仿宋_GB2312" w:hint="eastAsia"/>
                <w:b/>
                <w:sz w:val="28"/>
              </w:rPr>
              <w:t>岗位</w:t>
            </w:r>
          </w:p>
          <w:p w:rsidR="006B646B" w:rsidRDefault="001A4560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职责</w:t>
            </w:r>
          </w:p>
        </w:tc>
        <w:tc>
          <w:tcPr>
            <w:tcW w:w="7230" w:type="dxa"/>
            <w:gridSpan w:val="5"/>
            <w:tcBorders>
              <w:right w:val="single" w:sz="8" w:space="0" w:color="auto"/>
            </w:tcBorders>
            <w:vAlign w:val="center"/>
          </w:tcPr>
          <w:p w:rsidR="006B646B" w:rsidRPr="00B71215" w:rsidRDefault="006B646B" w:rsidP="00A2553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B646B" w:rsidTr="00862C44">
        <w:trPr>
          <w:cantSplit/>
          <w:trHeight w:val="9057"/>
        </w:trPr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676261" w:rsidRPr="00BD69F7" w:rsidRDefault="00A76F6E" w:rsidP="005B5C33">
            <w:pPr>
              <w:rPr>
                <w:rFonts w:ascii="仿宋_GB2312" w:eastAsia="仿宋_GB2312" w:hAnsi="微软雅黑"/>
                <w:b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 xml:space="preserve"> </w:t>
            </w:r>
            <w:r w:rsidR="00A16B82" w:rsidRPr="00BD69F7"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年度</w:t>
            </w:r>
          </w:p>
          <w:p w:rsidR="00FE1160" w:rsidRPr="00BD69F7" w:rsidRDefault="00FE1160">
            <w:pPr>
              <w:jc w:val="center"/>
              <w:rPr>
                <w:rFonts w:ascii="仿宋_GB2312" w:eastAsia="仿宋_GB2312" w:hAnsi="微软雅黑"/>
                <w:b/>
                <w:sz w:val="28"/>
                <w:szCs w:val="28"/>
              </w:rPr>
            </w:pPr>
          </w:p>
          <w:p w:rsidR="00676261" w:rsidRPr="00BD69F7" w:rsidRDefault="00FE1160">
            <w:pPr>
              <w:jc w:val="center"/>
              <w:rPr>
                <w:rFonts w:ascii="仿宋_GB2312" w:eastAsia="仿宋_GB2312" w:hAnsi="微软雅黑"/>
                <w:b/>
                <w:sz w:val="28"/>
                <w:szCs w:val="28"/>
              </w:rPr>
            </w:pPr>
            <w:r w:rsidRPr="00BD69F7"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保密</w:t>
            </w:r>
          </w:p>
          <w:p w:rsidR="00FE1160" w:rsidRPr="00BD69F7" w:rsidRDefault="00FE1160">
            <w:pPr>
              <w:jc w:val="center"/>
              <w:rPr>
                <w:rFonts w:ascii="仿宋_GB2312" w:eastAsia="仿宋_GB2312" w:hAnsi="微软雅黑"/>
                <w:b/>
                <w:sz w:val="28"/>
                <w:szCs w:val="28"/>
              </w:rPr>
            </w:pPr>
          </w:p>
          <w:p w:rsidR="00676261" w:rsidRPr="00BD69F7" w:rsidRDefault="00A16B82">
            <w:pPr>
              <w:jc w:val="center"/>
              <w:rPr>
                <w:rFonts w:ascii="仿宋_GB2312" w:eastAsia="仿宋_GB2312" w:hAnsi="微软雅黑"/>
                <w:b/>
                <w:sz w:val="28"/>
                <w:szCs w:val="28"/>
              </w:rPr>
            </w:pPr>
            <w:r w:rsidRPr="00BD69F7"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工作</w:t>
            </w:r>
          </w:p>
          <w:p w:rsidR="00FE1160" w:rsidRPr="00BD69F7" w:rsidRDefault="00FE1160">
            <w:pPr>
              <w:jc w:val="center"/>
              <w:rPr>
                <w:rFonts w:ascii="仿宋_GB2312" w:eastAsia="仿宋_GB2312" w:hAnsi="微软雅黑"/>
                <w:b/>
                <w:sz w:val="28"/>
                <w:szCs w:val="28"/>
              </w:rPr>
            </w:pPr>
          </w:p>
          <w:p w:rsidR="006B646B" w:rsidRPr="00A16B82" w:rsidRDefault="00FE1160" w:rsidP="00FE116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D69F7">
              <w:rPr>
                <w:rFonts w:ascii="仿宋_GB2312" w:eastAsia="仿宋_GB2312" w:hAnsi="微软雅黑" w:hint="eastAsia"/>
                <w:b/>
                <w:sz w:val="28"/>
                <w:szCs w:val="28"/>
              </w:rPr>
              <w:t>总结</w:t>
            </w:r>
          </w:p>
        </w:tc>
        <w:tc>
          <w:tcPr>
            <w:tcW w:w="8080" w:type="dxa"/>
            <w:gridSpan w:val="6"/>
            <w:tcBorders>
              <w:right w:val="single" w:sz="8" w:space="0" w:color="auto"/>
            </w:tcBorders>
          </w:tcPr>
          <w:p w:rsidR="005275C5" w:rsidRDefault="005275C5" w:rsidP="00A16B82">
            <w:pPr>
              <w:spacing w:line="360" w:lineRule="auto"/>
              <w:ind w:firstLineChars="200" w:firstLine="420"/>
            </w:pPr>
          </w:p>
          <w:p w:rsidR="006A1093" w:rsidRDefault="006A1093" w:rsidP="00A228C5">
            <w:pPr>
              <w:spacing w:line="360" w:lineRule="auto"/>
              <w:ind w:leftChars="50" w:left="105" w:firstLineChars="200" w:firstLine="56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FE1160" w:rsidRPr="006A1093">
              <w:rPr>
                <w:rFonts w:ascii="仿宋_GB2312" w:eastAsia="仿宋_GB2312" w:hint="eastAsia"/>
                <w:sz w:val="28"/>
                <w:szCs w:val="28"/>
              </w:rPr>
              <w:t>本年度参加研究院保密办集中培训</w:t>
            </w:r>
            <w:r w:rsidR="006A6A28" w:rsidRPr="006A1093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6A1093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="00FE1160" w:rsidRPr="006A1093">
              <w:rPr>
                <w:rFonts w:ascii="仿宋_GB2312" w:eastAsia="仿宋_GB2312" w:hint="eastAsia"/>
                <w:sz w:val="28"/>
                <w:szCs w:val="28"/>
              </w:rPr>
              <w:t>次，保密考试</w:t>
            </w:r>
            <w:r w:rsidR="006A6A28" w:rsidRPr="006A1093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</w:t>
            </w:r>
            <w:r w:rsidRPr="006A1093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</w:p>
          <w:p w:rsidR="005275C5" w:rsidRPr="006A1093" w:rsidRDefault="006A1093" w:rsidP="006A109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6A1093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="00FE1160" w:rsidRPr="006A1093">
              <w:rPr>
                <w:rFonts w:ascii="仿宋_GB2312" w:eastAsia="仿宋_GB2312" w:hint="eastAsia"/>
                <w:sz w:val="28"/>
                <w:szCs w:val="28"/>
              </w:rPr>
              <w:t>次，部门培训</w:t>
            </w:r>
            <w:r w:rsidR="006A6A28" w:rsidRPr="006A1093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="00FE1160" w:rsidRPr="006A1093">
              <w:rPr>
                <w:rFonts w:ascii="仿宋_GB2312" w:eastAsia="仿宋_GB2312" w:hint="eastAsia"/>
                <w:sz w:val="28"/>
                <w:szCs w:val="28"/>
              </w:rPr>
              <w:t>次，接受保密检查</w:t>
            </w:r>
            <w:r w:rsidR="006A6A28" w:rsidRPr="006A1093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="00FE1160" w:rsidRPr="006A1093">
              <w:rPr>
                <w:rFonts w:ascii="仿宋_GB2312" w:eastAsia="仿宋_GB2312" w:hint="eastAsia"/>
                <w:sz w:val="28"/>
                <w:szCs w:val="28"/>
              </w:rPr>
              <w:t>次，是□否□已落实整改，具体工作情况如下：</w:t>
            </w:r>
          </w:p>
          <w:p w:rsidR="005275C5" w:rsidRPr="00BD69F7" w:rsidRDefault="005275C5" w:rsidP="005275C5"/>
          <w:p w:rsidR="005275C5" w:rsidRPr="005275C5" w:rsidRDefault="005275C5" w:rsidP="005275C5"/>
          <w:p w:rsidR="005275C5" w:rsidRPr="005275C5" w:rsidRDefault="005275C5" w:rsidP="005275C5"/>
          <w:p w:rsidR="005275C5" w:rsidRPr="005275C5" w:rsidRDefault="005275C5" w:rsidP="005275C5"/>
          <w:p w:rsidR="005275C5" w:rsidRPr="005275C5" w:rsidRDefault="005275C5" w:rsidP="005275C5"/>
          <w:p w:rsidR="005275C5" w:rsidRPr="005275C5" w:rsidRDefault="005275C5" w:rsidP="005275C5"/>
          <w:p w:rsidR="005275C5" w:rsidRPr="005275C5" w:rsidRDefault="005275C5" w:rsidP="005275C5"/>
          <w:p w:rsidR="005275C5" w:rsidRDefault="005275C5" w:rsidP="005275C5"/>
          <w:p w:rsidR="005275C5" w:rsidRPr="005275C5" w:rsidRDefault="005275C5" w:rsidP="005275C5"/>
          <w:p w:rsidR="005275C5" w:rsidRPr="005275C5" w:rsidRDefault="005275C5" w:rsidP="005275C5"/>
          <w:p w:rsidR="005275C5" w:rsidRDefault="005275C5" w:rsidP="005275C5"/>
          <w:p w:rsidR="00215EC1" w:rsidRDefault="00215EC1" w:rsidP="005275C5"/>
          <w:p w:rsidR="005275C5" w:rsidRPr="005275C5" w:rsidRDefault="005275C5" w:rsidP="005275C5"/>
          <w:p w:rsidR="005275C5" w:rsidRPr="005275C5" w:rsidRDefault="005275C5" w:rsidP="005275C5"/>
          <w:p w:rsidR="005275C5" w:rsidRDefault="005275C5" w:rsidP="005275C5"/>
          <w:p w:rsidR="005275C5" w:rsidRDefault="005275C5" w:rsidP="005275C5"/>
          <w:p w:rsidR="00FE1160" w:rsidRDefault="00FE1160" w:rsidP="005275C5"/>
          <w:p w:rsidR="00FE1160" w:rsidRDefault="00FE1160" w:rsidP="005275C5"/>
          <w:p w:rsidR="00FE1160" w:rsidRDefault="00FE1160" w:rsidP="005275C5"/>
          <w:p w:rsidR="00333B3C" w:rsidRDefault="00333B3C" w:rsidP="005275C5">
            <w:pPr>
              <w:tabs>
                <w:tab w:val="left" w:pos="2505"/>
              </w:tabs>
            </w:pPr>
          </w:p>
          <w:p w:rsidR="00333B3C" w:rsidRDefault="00333B3C" w:rsidP="005275C5">
            <w:pPr>
              <w:tabs>
                <w:tab w:val="left" w:pos="2505"/>
              </w:tabs>
            </w:pPr>
          </w:p>
          <w:p w:rsidR="00333B3C" w:rsidRDefault="00333B3C" w:rsidP="005275C5">
            <w:pPr>
              <w:tabs>
                <w:tab w:val="left" w:pos="2505"/>
              </w:tabs>
            </w:pPr>
          </w:p>
          <w:p w:rsidR="00333B3C" w:rsidRDefault="00333B3C" w:rsidP="005275C5">
            <w:pPr>
              <w:tabs>
                <w:tab w:val="left" w:pos="2505"/>
              </w:tabs>
            </w:pPr>
          </w:p>
          <w:p w:rsidR="00333B3C" w:rsidRDefault="00333B3C" w:rsidP="005275C5">
            <w:pPr>
              <w:tabs>
                <w:tab w:val="left" w:pos="2505"/>
              </w:tabs>
            </w:pPr>
          </w:p>
          <w:p w:rsidR="00333B3C" w:rsidRDefault="00333B3C" w:rsidP="005275C5">
            <w:pPr>
              <w:tabs>
                <w:tab w:val="left" w:pos="2505"/>
              </w:tabs>
            </w:pPr>
          </w:p>
          <w:p w:rsidR="00333B3C" w:rsidRDefault="00333B3C" w:rsidP="005275C5">
            <w:pPr>
              <w:tabs>
                <w:tab w:val="left" w:pos="2505"/>
              </w:tabs>
            </w:pPr>
          </w:p>
          <w:p w:rsidR="00333B3C" w:rsidRDefault="00333B3C" w:rsidP="005275C5">
            <w:pPr>
              <w:tabs>
                <w:tab w:val="left" w:pos="2505"/>
              </w:tabs>
            </w:pPr>
          </w:p>
          <w:p w:rsidR="00B71215" w:rsidRPr="005275C5" w:rsidRDefault="005275C5" w:rsidP="005275C5">
            <w:pPr>
              <w:tabs>
                <w:tab w:val="left" w:pos="2505"/>
              </w:tabs>
            </w:pPr>
            <w:r>
              <w:tab/>
            </w:r>
          </w:p>
        </w:tc>
      </w:tr>
    </w:tbl>
    <w:p w:rsidR="006B646B" w:rsidRDefault="006B646B">
      <w:pPr>
        <w:jc w:val="center"/>
        <w:rPr>
          <w:rFonts w:ascii="仿宋_GB2312" w:eastAsia="仿宋_GB2312"/>
          <w:b/>
          <w:sz w:val="28"/>
        </w:rPr>
      </w:pPr>
    </w:p>
    <w:p w:rsidR="00333B3C" w:rsidRDefault="00333B3C" w:rsidP="00333B3C">
      <w:pPr>
        <w:ind w:firstLineChars="152" w:firstLine="426"/>
        <w:jc w:val="center"/>
        <w:rPr>
          <w:rFonts w:ascii="仿宋_GB2312" w:eastAsia="仿宋_GB2312"/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938"/>
      </w:tblGrid>
      <w:tr w:rsidR="00FF5954" w:rsidTr="006A1093">
        <w:trPr>
          <w:cantSplit/>
          <w:trHeight w:val="2098"/>
        </w:trPr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1339F1" w:rsidRDefault="00FF595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1339F1">
              <w:rPr>
                <w:rFonts w:ascii="仿宋_GB2312" w:eastAsia="仿宋_GB2312" w:hint="eastAsia"/>
                <w:b/>
                <w:sz w:val="28"/>
              </w:rPr>
              <w:t>部门</w:t>
            </w:r>
          </w:p>
          <w:p w:rsidR="00FF5954" w:rsidRPr="00EA278C" w:rsidRDefault="00FF595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339F1">
              <w:rPr>
                <w:rFonts w:ascii="仿宋_GB2312" w:eastAsia="仿宋_GB2312" w:hint="eastAsia"/>
                <w:b/>
                <w:sz w:val="28"/>
              </w:rPr>
              <w:t>意见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412C9" w:rsidRDefault="00E412C9" w:rsidP="00E412C9">
            <w:pPr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FF5954" w:rsidRDefault="00FF5954" w:rsidP="00E412C9">
            <w:pPr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经部门考核</w:t>
            </w:r>
            <w:r>
              <w:rPr>
                <w:rFonts w:ascii="仿宋_GB2312" w:eastAsia="仿宋_GB2312"/>
                <w:sz w:val="28"/>
              </w:rPr>
              <w:t>，该同志</w:t>
            </w:r>
            <w:r>
              <w:rPr>
                <w:rFonts w:ascii="仿宋_GB2312" w:eastAsia="仿宋_GB2312" w:hint="eastAsia"/>
                <w:sz w:val="28"/>
              </w:rPr>
              <w:t>保密</w:t>
            </w:r>
            <w:r>
              <w:rPr>
                <w:rFonts w:ascii="仿宋_GB2312" w:eastAsia="仿宋_GB2312"/>
                <w:sz w:val="28"/>
              </w:rPr>
              <w:t>工作考核结果为</w:t>
            </w:r>
            <w:r>
              <w:rPr>
                <w:rFonts w:ascii="仿宋_GB2312" w:eastAsia="仿宋_GB2312" w:hint="eastAsia"/>
                <w:sz w:val="28"/>
              </w:rPr>
              <w:t>合格</w:t>
            </w:r>
            <w:r w:rsidRPr="006675AC">
              <w:rPr>
                <w:rFonts w:ascii="仿宋_GB2312" w:eastAsia="仿宋_GB2312" w:hint="eastAsia"/>
                <w:sz w:val="28"/>
              </w:rPr>
              <w:t>□</w:t>
            </w:r>
            <w:r>
              <w:rPr>
                <w:rFonts w:ascii="仿宋_GB2312" w:eastAsia="仿宋_GB2312"/>
                <w:sz w:val="28"/>
              </w:rPr>
              <w:t>不合格</w:t>
            </w:r>
            <w:r w:rsidRPr="006675AC">
              <w:rPr>
                <w:rFonts w:ascii="仿宋_GB2312" w:eastAsia="仿宋_GB2312" w:hint="eastAsia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。</w:t>
            </w:r>
          </w:p>
          <w:p w:rsidR="00FF5954" w:rsidRDefault="00FF5954">
            <w:pPr>
              <w:rPr>
                <w:rFonts w:ascii="仿宋_GB2312" w:eastAsia="仿宋_GB2312"/>
                <w:sz w:val="28"/>
              </w:rPr>
            </w:pPr>
          </w:p>
          <w:p w:rsidR="00E412C9" w:rsidRDefault="00E412C9">
            <w:pPr>
              <w:rPr>
                <w:rFonts w:ascii="仿宋_GB2312" w:eastAsia="仿宋_GB2312"/>
                <w:sz w:val="28"/>
              </w:rPr>
            </w:pPr>
          </w:p>
          <w:p w:rsidR="00FF5954" w:rsidRDefault="00FF5954">
            <w:pPr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FF5954" w:rsidRDefault="00FF5954" w:rsidP="00FF5954">
            <w:pPr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签名/盖章                           年   月   日</w:t>
            </w:r>
          </w:p>
          <w:p w:rsidR="00E412C9" w:rsidRDefault="00E412C9" w:rsidP="00FF5954">
            <w:pPr>
              <w:ind w:firstLineChars="200" w:firstLine="560"/>
              <w:rPr>
                <w:rFonts w:ascii="仿宋_GB2312" w:eastAsia="仿宋_GB2312"/>
                <w:sz w:val="28"/>
              </w:rPr>
            </w:pPr>
          </w:p>
        </w:tc>
      </w:tr>
      <w:tr w:rsidR="00FF5954" w:rsidTr="006A1093">
        <w:trPr>
          <w:cantSplit/>
          <w:trHeight w:val="1673"/>
        </w:trPr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FF5954" w:rsidRPr="00EA278C" w:rsidRDefault="00FF595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339F1">
              <w:rPr>
                <w:rFonts w:ascii="仿宋_GB2312" w:eastAsia="仿宋_GB2312" w:hint="eastAsia"/>
                <w:b/>
                <w:sz w:val="28"/>
              </w:rPr>
              <w:t>研究所意见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412C9" w:rsidRDefault="00E412C9" w:rsidP="00E412C9">
            <w:pPr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FF5954" w:rsidRDefault="00FF5954" w:rsidP="00AC4FBC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经考核</w:t>
            </w:r>
            <w:r>
              <w:rPr>
                <w:rFonts w:ascii="仿宋_GB2312" w:eastAsia="仿宋_GB2312"/>
                <w:sz w:val="28"/>
              </w:rPr>
              <w:t>，该同志</w:t>
            </w:r>
            <w:r>
              <w:rPr>
                <w:rFonts w:ascii="仿宋_GB2312" w:eastAsia="仿宋_GB2312" w:hint="eastAsia"/>
                <w:sz w:val="28"/>
              </w:rPr>
              <w:t>保密</w:t>
            </w:r>
            <w:r>
              <w:rPr>
                <w:rFonts w:ascii="仿宋_GB2312" w:eastAsia="仿宋_GB2312"/>
                <w:sz w:val="28"/>
              </w:rPr>
              <w:t>工作</w:t>
            </w:r>
            <w:r w:rsidR="00E412C9">
              <w:rPr>
                <w:rFonts w:ascii="仿宋_GB2312" w:eastAsia="仿宋_GB2312" w:hint="eastAsia"/>
                <w:sz w:val="28"/>
              </w:rPr>
              <w:t>年度</w:t>
            </w:r>
            <w:r>
              <w:rPr>
                <w:rFonts w:ascii="仿宋_GB2312" w:eastAsia="仿宋_GB2312"/>
                <w:sz w:val="28"/>
              </w:rPr>
              <w:t>考核结果为</w:t>
            </w:r>
            <w:r>
              <w:rPr>
                <w:rFonts w:ascii="仿宋_GB2312" w:eastAsia="仿宋_GB2312" w:hint="eastAsia"/>
                <w:sz w:val="28"/>
              </w:rPr>
              <w:t>合格</w:t>
            </w:r>
            <w:r w:rsidRPr="006675AC">
              <w:rPr>
                <w:rFonts w:ascii="仿宋_GB2312" w:eastAsia="仿宋_GB2312" w:hint="eastAsia"/>
                <w:sz w:val="28"/>
              </w:rPr>
              <w:t>□</w:t>
            </w:r>
            <w:r>
              <w:rPr>
                <w:rFonts w:ascii="仿宋_GB2312" w:eastAsia="仿宋_GB2312"/>
                <w:sz w:val="28"/>
              </w:rPr>
              <w:t>不合格</w:t>
            </w:r>
            <w:r w:rsidRPr="006675AC">
              <w:rPr>
                <w:rFonts w:ascii="仿宋_GB2312" w:eastAsia="仿宋_GB2312" w:hint="eastAsia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 xml:space="preserve">。                   </w:t>
            </w:r>
            <w:r w:rsidR="00AC4FBC">
              <w:rPr>
                <w:rFonts w:ascii="仿宋_GB2312" w:eastAsia="仿宋_GB2312" w:hint="eastAsia"/>
                <w:sz w:val="28"/>
              </w:rPr>
              <w:t>是</w:t>
            </w:r>
            <w:r w:rsidR="00AC4FBC" w:rsidRPr="006675AC">
              <w:rPr>
                <w:rFonts w:ascii="仿宋_GB2312" w:eastAsia="仿宋_GB2312" w:hint="eastAsia"/>
                <w:sz w:val="28"/>
              </w:rPr>
              <w:t>□</w:t>
            </w:r>
            <w:r w:rsidR="00AC4FBC">
              <w:rPr>
                <w:rFonts w:ascii="仿宋_GB2312" w:eastAsia="仿宋_GB2312" w:hint="eastAsia"/>
                <w:sz w:val="28"/>
              </w:rPr>
              <w:t xml:space="preserve"> 否</w:t>
            </w:r>
            <w:r w:rsidR="00AC4FBC" w:rsidRPr="006675AC">
              <w:rPr>
                <w:rFonts w:ascii="仿宋_GB2312" w:eastAsia="仿宋_GB2312" w:hint="eastAsia"/>
                <w:sz w:val="28"/>
              </w:rPr>
              <w:t>□</w:t>
            </w:r>
            <w:r w:rsidR="00AC4FBC">
              <w:rPr>
                <w:rFonts w:ascii="仿宋_GB2312" w:eastAsia="仿宋_GB2312" w:hint="eastAsia"/>
                <w:sz w:val="28"/>
              </w:rPr>
              <w:t>推荐为</w:t>
            </w:r>
            <w:r w:rsidR="00A62693">
              <w:rPr>
                <w:rFonts w:ascii="仿宋_GB2312" w:eastAsia="仿宋_GB2312" w:hint="eastAsia"/>
                <w:sz w:val="28"/>
              </w:rPr>
              <w:t>合肥</w:t>
            </w:r>
            <w:r w:rsidR="00AC4FBC">
              <w:rPr>
                <w:rFonts w:ascii="仿宋_GB2312" w:eastAsia="仿宋_GB2312"/>
                <w:sz w:val="28"/>
              </w:rPr>
              <w:t>研究院保密先进工作者。</w:t>
            </w:r>
          </w:p>
          <w:p w:rsidR="00FF5954" w:rsidRDefault="00FF5954">
            <w:pPr>
              <w:rPr>
                <w:rFonts w:ascii="仿宋_GB2312" w:eastAsia="仿宋_GB2312"/>
                <w:sz w:val="28"/>
              </w:rPr>
            </w:pPr>
          </w:p>
          <w:p w:rsidR="00FF5954" w:rsidRPr="00FE1160" w:rsidRDefault="00FF5954">
            <w:pPr>
              <w:rPr>
                <w:rFonts w:ascii="仿宋_GB2312" w:eastAsia="仿宋_GB2312"/>
                <w:sz w:val="28"/>
              </w:rPr>
            </w:pPr>
          </w:p>
          <w:p w:rsidR="00FF5954" w:rsidRDefault="001C10BC" w:rsidP="00FF5954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 w:rsidR="00FF5954">
              <w:rPr>
                <w:rFonts w:ascii="仿宋_GB2312" w:eastAsia="仿宋_GB2312" w:hint="eastAsia"/>
                <w:sz w:val="28"/>
              </w:rPr>
              <w:t xml:space="preserve">签名/盖章                          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 w:rsidR="00FF5954">
              <w:rPr>
                <w:rFonts w:ascii="仿宋_GB2312" w:eastAsia="仿宋_GB2312" w:hint="eastAsia"/>
                <w:sz w:val="28"/>
              </w:rPr>
              <w:t xml:space="preserve">年   月   日 </w:t>
            </w:r>
          </w:p>
          <w:p w:rsidR="00E412C9" w:rsidRDefault="00E412C9" w:rsidP="00FF5954">
            <w:pPr>
              <w:rPr>
                <w:rFonts w:ascii="仿宋_GB2312" w:eastAsia="仿宋_GB2312"/>
                <w:sz w:val="28"/>
              </w:rPr>
            </w:pPr>
          </w:p>
        </w:tc>
      </w:tr>
      <w:tr w:rsidR="006B646B" w:rsidTr="006A1093">
        <w:trPr>
          <w:cantSplit/>
          <w:trHeight w:val="1452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FE1160" w:rsidRDefault="005275C5" w:rsidP="00FE1160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研究院</w:t>
            </w:r>
          </w:p>
          <w:p w:rsidR="00FE1160" w:rsidRDefault="005275C5" w:rsidP="00FE1160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保密办</w:t>
            </w:r>
          </w:p>
          <w:p w:rsidR="006B646B" w:rsidRDefault="005275C5" w:rsidP="00FE1160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意  见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6B646B" w:rsidRDefault="006B646B">
            <w:pPr>
              <w:rPr>
                <w:rFonts w:ascii="仿宋_GB2312" w:eastAsia="仿宋_GB2312"/>
                <w:sz w:val="28"/>
              </w:rPr>
            </w:pPr>
          </w:p>
          <w:p w:rsidR="001B6798" w:rsidRDefault="001B6798">
            <w:pPr>
              <w:rPr>
                <w:rFonts w:ascii="仿宋_GB2312" w:eastAsia="仿宋_GB2312"/>
                <w:sz w:val="28"/>
              </w:rPr>
            </w:pPr>
          </w:p>
          <w:p w:rsidR="00FF5954" w:rsidRDefault="00FF5954">
            <w:pPr>
              <w:rPr>
                <w:rFonts w:ascii="仿宋_GB2312" w:eastAsia="仿宋_GB2312"/>
                <w:sz w:val="28"/>
              </w:rPr>
            </w:pPr>
          </w:p>
          <w:p w:rsidR="006B646B" w:rsidRDefault="006B646B">
            <w:pPr>
              <w:rPr>
                <w:rFonts w:ascii="仿宋_GB2312" w:eastAsia="仿宋_GB2312"/>
                <w:sz w:val="28"/>
              </w:rPr>
            </w:pPr>
          </w:p>
          <w:p w:rsidR="006B646B" w:rsidRDefault="006B646B" w:rsidP="00E412C9">
            <w:pPr>
              <w:tabs>
                <w:tab w:val="left" w:pos="3252"/>
              </w:tabs>
              <w:ind w:firstLine="57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签名/盖章                    </w:t>
            </w:r>
            <w:r w:rsidR="003622C9">
              <w:rPr>
                <w:rFonts w:ascii="仿宋_GB2312" w:eastAsia="仿宋_GB2312" w:hint="eastAsia"/>
                <w:sz w:val="28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</w:rPr>
              <w:t>年   月   日</w:t>
            </w:r>
          </w:p>
          <w:p w:rsidR="00E412C9" w:rsidRDefault="00E412C9" w:rsidP="00E412C9">
            <w:pPr>
              <w:tabs>
                <w:tab w:val="left" w:pos="3252"/>
              </w:tabs>
              <w:ind w:firstLine="570"/>
              <w:rPr>
                <w:rFonts w:ascii="仿宋_GB2312" w:eastAsia="仿宋_GB2312"/>
                <w:sz w:val="28"/>
              </w:rPr>
            </w:pPr>
          </w:p>
        </w:tc>
      </w:tr>
      <w:tr w:rsidR="00F042A2" w:rsidTr="006A1093">
        <w:trPr>
          <w:cantSplit/>
          <w:trHeight w:val="1259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5275C5" w:rsidRDefault="005275C5" w:rsidP="005275C5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研究院</w:t>
            </w:r>
          </w:p>
          <w:p w:rsidR="00FE1160" w:rsidRDefault="00FE1160" w:rsidP="005275C5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人教</w:t>
            </w:r>
            <w:r>
              <w:rPr>
                <w:rFonts w:ascii="仿宋_GB2312" w:eastAsia="仿宋_GB2312"/>
                <w:b/>
                <w:sz w:val="28"/>
              </w:rPr>
              <w:t>处</w:t>
            </w:r>
          </w:p>
          <w:p w:rsidR="003622C9" w:rsidRDefault="005275C5" w:rsidP="005275C5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审批</w:t>
            </w:r>
          </w:p>
          <w:p w:rsidR="00F042A2" w:rsidRDefault="005275C5" w:rsidP="005275C5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意见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:rsidR="00F042A2" w:rsidRDefault="00F042A2">
            <w:pPr>
              <w:rPr>
                <w:rFonts w:ascii="仿宋_GB2312" w:eastAsia="仿宋_GB2312"/>
                <w:sz w:val="28"/>
              </w:rPr>
            </w:pPr>
          </w:p>
          <w:p w:rsidR="00F042A2" w:rsidRDefault="00F042A2">
            <w:pPr>
              <w:rPr>
                <w:rFonts w:ascii="仿宋_GB2312" w:eastAsia="仿宋_GB2312"/>
                <w:sz w:val="28"/>
              </w:rPr>
            </w:pPr>
          </w:p>
          <w:p w:rsidR="00FF5954" w:rsidRDefault="00FF5954">
            <w:pPr>
              <w:rPr>
                <w:rFonts w:ascii="仿宋_GB2312" w:eastAsia="仿宋_GB2312"/>
                <w:sz w:val="28"/>
              </w:rPr>
            </w:pPr>
          </w:p>
          <w:p w:rsidR="00AE13C1" w:rsidRDefault="00AE13C1">
            <w:pPr>
              <w:rPr>
                <w:rFonts w:ascii="仿宋_GB2312" w:eastAsia="仿宋_GB2312"/>
                <w:sz w:val="28"/>
              </w:rPr>
            </w:pPr>
          </w:p>
          <w:p w:rsidR="001B6798" w:rsidRDefault="001B6798">
            <w:pPr>
              <w:rPr>
                <w:rFonts w:ascii="仿宋_GB2312" w:eastAsia="仿宋_GB2312"/>
                <w:sz w:val="28"/>
              </w:rPr>
            </w:pPr>
          </w:p>
          <w:p w:rsidR="00F042A2" w:rsidRDefault="00F042A2" w:rsidP="00F042A2">
            <w:pPr>
              <w:ind w:firstLineChars="250" w:firstLine="7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签名/盖章                           年   月   日</w:t>
            </w:r>
          </w:p>
          <w:p w:rsidR="00E412C9" w:rsidRDefault="00E412C9" w:rsidP="00F042A2">
            <w:pPr>
              <w:ind w:firstLineChars="250" w:firstLine="700"/>
              <w:rPr>
                <w:rFonts w:ascii="仿宋_GB2312" w:eastAsia="仿宋_GB2312"/>
                <w:sz w:val="28"/>
              </w:rPr>
            </w:pPr>
          </w:p>
        </w:tc>
      </w:tr>
    </w:tbl>
    <w:p w:rsidR="00BD69F7" w:rsidRDefault="00BD69F7" w:rsidP="00FE1160">
      <w:pPr>
        <w:spacing w:line="320" w:lineRule="exact"/>
        <w:ind w:leftChars="350" w:left="735" w:rightChars="-325" w:right="-683"/>
        <w:rPr>
          <w:rFonts w:ascii="楷体_GB2312" w:eastAsia="楷体_GB2312"/>
          <w:color w:val="FF0000"/>
          <w:sz w:val="24"/>
          <w:szCs w:val="24"/>
        </w:rPr>
      </w:pPr>
    </w:p>
    <w:p w:rsidR="00BD69F7" w:rsidRDefault="00BD69F7" w:rsidP="00FE1160">
      <w:pPr>
        <w:spacing w:line="320" w:lineRule="exact"/>
        <w:ind w:leftChars="350" w:left="735" w:rightChars="-325" w:right="-683"/>
        <w:rPr>
          <w:rFonts w:ascii="楷体_GB2312" w:eastAsia="楷体_GB2312"/>
          <w:color w:val="FF0000"/>
          <w:sz w:val="24"/>
          <w:szCs w:val="24"/>
        </w:rPr>
      </w:pPr>
    </w:p>
    <w:p w:rsidR="006B646B" w:rsidRPr="00AA2201" w:rsidRDefault="00E412C9" w:rsidP="00FE1160">
      <w:pPr>
        <w:spacing w:line="320" w:lineRule="exact"/>
        <w:ind w:leftChars="350" w:left="735" w:rightChars="-325" w:right="-683"/>
        <w:rPr>
          <w:rFonts w:ascii="楷体_GB2312" w:eastAsia="楷体_GB2312"/>
          <w:color w:val="FF0000"/>
          <w:sz w:val="24"/>
          <w:szCs w:val="24"/>
        </w:rPr>
      </w:pPr>
      <w:r w:rsidRPr="00AA2201">
        <w:rPr>
          <w:rFonts w:ascii="楷体_GB2312" w:eastAsia="楷体_GB2312" w:hint="eastAsia"/>
          <w:color w:val="FF0000"/>
          <w:sz w:val="24"/>
          <w:szCs w:val="24"/>
        </w:rPr>
        <w:t>备注</w:t>
      </w:r>
      <w:r w:rsidRPr="00AA2201">
        <w:rPr>
          <w:rFonts w:ascii="楷体_GB2312" w:eastAsia="楷体_GB2312"/>
          <w:color w:val="FF0000"/>
          <w:sz w:val="24"/>
          <w:szCs w:val="24"/>
        </w:rPr>
        <w:t>：请正反打印，不要</w:t>
      </w:r>
      <w:r w:rsidRPr="00AA2201">
        <w:rPr>
          <w:rFonts w:ascii="楷体_GB2312" w:eastAsia="楷体_GB2312" w:hint="eastAsia"/>
          <w:color w:val="FF0000"/>
          <w:sz w:val="24"/>
          <w:szCs w:val="24"/>
        </w:rPr>
        <w:t>在此表格</w:t>
      </w:r>
      <w:r w:rsidRPr="00AA2201">
        <w:rPr>
          <w:rFonts w:ascii="楷体_GB2312" w:eastAsia="楷体_GB2312"/>
          <w:color w:val="FF0000"/>
          <w:sz w:val="24"/>
          <w:szCs w:val="24"/>
        </w:rPr>
        <w:t>中填写涉密内容</w:t>
      </w:r>
      <w:r w:rsidRPr="00AA2201">
        <w:rPr>
          <w:rFonts w:ascii="楷体_GB2312" w:eastAsia="楷体_GB2312" w:hint="eastAsia"/>
          <w:color w:val="FF0000"/>
          <w:sz w:val="24"/>
          <w:szCs w:val="24"/>
        </w:rPr>
        <w:t>。</w:t>
      </w:r>
    </w:p>
    <w:sectPr w:rsidR="006B646B" w:rsidRPr="00AA2201" w:rsidSect="00A76F6E">
      <w:headerReference w:type="default" r:id="rId7"/>
      <w:pgSz w:w="11907" w:h="16839" w:code="9"/>
      <w:pgMar w:top="1134" w:right="1842" w:bottom="567" w:left="1560" w:header="851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6D" w:rsidRDefault="001F366D">
      <w:r>
        <w:separator/>
      </w:r>
    </w:p>
  </w:endnote>
  <w:endnote w:type="continuationSeparator" w:id="1">
    <w:p w:rsidR="001F366D" w:rsidRDefault="001F3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6D" w:rsidRDefault="001F366D">
      <w:r>
        <w:separator/>
      </w:r>
    </w:p>
  </w:footnote>
  <w:footnote w:type="continuationSeparator" w:id="1">
    <w:p w:rsidR="001F366D" w:rsidRDefault="001F3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6B" w:rsidRDefault="006B646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shapeLayoutLikeWW8/>
    <w:alignTablesRowByRow/>
    <w:doNotUseHTMLParagraphAutoSpacing/>
    <w:useWord97LineBreakRules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77B3"/>
    <w:rsid w:val="00027B08"/>
    <w:rsid w:val="00072026"/>
    <w:rsid w:val="000A6B1F"/>
    <w:rsid w:val="000C08A3"/>
    <w:rsid w:val="000C2C4F"/>
    <w:rsid w:val="000D2ECF"/>
    <w:rsid w:val="000F53FC"/>
    <w:rsid w:val="001009A6"/>
    <w:rsid w:val="00112606"/>
    <w:rsid w:val="001339F1"/>
    <w:rsid w:val="001449FA"/>
    <w:rsid w:val="0014528A"/>
    <w:rsid w:val="00162EA8"/>
    <w:rsid w:val="00170620"/>
    <w:rsid w:val="00171CA1"/>
    <w:rsid w:val="00172A27"/>
    <w:rsid w:val="001760BB"/>
    <w:rsid w:val="001A4560"/>
    <w:rsid w:val="001B6798"/>
    <w:rsid w:val="001C10BC"/>
    <w:rsid w:val="001F366D"/>
    <w:rsid w:val="00215EC1"/>
    <w:rsid w:val="00223125"/>
    <w:rsid w:val="00226D1E"/>
    <w:rsid w:val="002437B0"/>
    <w:rsid w:val="00246836"/>
    <w:rsid w:val="00254226"/>
    <w:rsid w:val="002D321A"/>
    <w:rsid w:val="00333B3C"/>
    <w:rsid w:val="00335583"/>
    <w:rsid w:val="003414E2"/>
    <w:rsid w:val="003622C9"/>
    <w:rsid w:val="00373598"/>
    <w:rsid w:val="003B27A0"/>
    <w:rsid w:val="00413DD6"/>
    <w:rsid w:val="00434089"/>
    <w:rsid w:val="00442A71"/>
    <w:rsid w:val="004744C4"/>
    <w:rsid w:val="004A1A11"/>
    <w:rsid w:val="004B3C38"/>
    <w:rsid w:val="004B75B5"/>
    <w:rsid w:val="004C780E"/>
    <w:rsid w:val="004D2DFD"/>
    <w:rsid w:val="004F4879"/>
    <w:rsid w:val="004F6C03"/>
    <w:rsid w:val="005275C5"/>
    <w:rsid w:val="0053013F"/>
    <w:rsid w:val="005B5C33"/>
    <w:rsid w:val="005C4E1E"/>
    <w:rsid w:val="005F2F73"/>
    <w:rsid w:val="0061521C"/>
    <w:rsid w:val="00647F67"/>
    <w:rsid w:val="006511D2"/>
    <w:rsid w:val="006675AC"/>
    <w:rsid w:val="00676261"/>
    <w:rsid w:val="00687F00"/>
    <w:rsid w:val="006A1093"/>
    <w:rsid w:val="006A1EC2"/>
    <w:rsid w:val="006A6A28"/>
    <w:rsid w:val="006B065C"/>
    <w:rsid w:val="006B646B"/>
    <w:rsid w:val="006C2927"/>
    <w:rsid w:val="006D4443"/>
    <w:rsid w:val="006D5A03"/>
    <w:rsid w:val="006E52D6"/>
    <w:rsid w:val="006F1D75"/>
    <w:rsid w:val="006F50A1"/>
    <w:rsid w:val="006F7699"/>
    <w:rsid w:val="00714D7E"/>
    <w:rsid w:val="00750DF9"/>
    <w:rsid w:val="007657F8"/>
    <w:rsid w:val="00773D8F"/>
    <w:rsid w:val="00792A66"/>
    <w:rsid w:val="00805F64"/>
    <w:rsid w:val="00831A97"/>
    <w:rsid w:val="00833B39"/>
    <w:rsid w:val="00862C44"/>
    <w:rsid w:val="00880089"/>
    <w:rsid w:val="008B258E"/>
    <w:rsid w:val="008C061F"/>
    <w:rsid w:val="008E7729"/>
    <w:rsid w:val="009420EC"/>
    <w:rsid w:val="00942CAD"/>
    <w:rsid w:val="00960213"/>
    <w:rsid w:val="00960332"/>
    <w:rsid w:val="0096433F"/>
    <w:rsid w:val="00971CB1"/>
    <w:rsid w:val="00977C58"/>
    <w:rsid w:val="00987DF1"/>
    <w:rsid w:val="00A1335B"/>
    <w:rsid w:val="00A16B82"/>
    <w:rsid w:val="00A228C5"/>
    <w:rsid w:val="00A25535"/>
    <w:rsid w:val="00A60E24"/>
    <w:rsid w:val="00A62693"/>
    <w:rsid w:val="00A726F5"/>
    <w:rsid w:val="00A76370"/>
    <w:rsid w:val="00A76F6E"/>
    <w:rsid w:val="00A77D38"/>
    <w:rsid w:val="00A92B8E"/>
    <w:rsid w:val="00AA2201"/>
    <w:rsid w:val="00AC131A"/>
    <w:rsid w:val="00AC1545"/>
    <w:rsid w:val="00AC401A"/>
    <w:rsid w:val="00AC4FBC"/>
    <w:rsid w:val="00AE13C1"/>
    <w:rsid w:val="00AF7DA0"/>
    <w:rsid w:val="00B05178"/>
    <w:rsid w:val="00B138D0"/>
    <w:rsid w:val="00B5558E"/>
    <w:rsid w:val="00B71215"/>
    <w:rsid w:val="00B96311"/>
    <w:rsid w:val="00BD69F7"/>
    <w:rsid w:val="00BF0282"/>
    <w:rsid w:val="00BF171C"/>
    <w:rsid w:val="00BF4F79"/>
    <w:rsid w:val="00C1769B"/>
    <w:rsid w:val="00CB7AAF"/>
    <w:rsid w:val="00CD2921"/>
    <w:rsid w:val="00CD4AFC"/>
    <w:rsid w:val="00CE0B6A"/>
    <w:rsid w:val="00CF6601"/>
    <w:rsid w:val="00D3154A"/>
    <w:rsid w:val="00D75365"/>
    <w:rsid w:val="00DA44E3"/>
    <w:rsid w:val="00DA70C8"/>
    <w:rsid w:val="00DF2925"/>
    <w:rsid w:val="00E045C3"/>
    <w:rsid w:val="00E3590A"/>
    <w:rsid w:val="00E412C9"/>
    <w:rsid w:val="00E7168D"/>
    <w:rsid w:val="00E927C4"/>
    <w:rsid w:val="00EA278C"/>
    <w:rsid w:val="00ED472E"/>
    <w:rsid w:val="00EE04D1"/>
    <w:rsid w:val="00F042A2"/>
    <w:rsid w:val="00F50FBD"/>
    <w:rsid w:val="00F52A28"/>
    <w:rsid w:val="00F91BCF"/>
    <w:rsid w:val="00F9391E"/>
    <w:rsid w:val="00FB671F"/>
    <w:rsid w:val="00FE1160"/>
    <w:rsid w:val="00FF1637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0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rsid w:val="00960213"/>
    <w:pPr>
      <w:jc w:val="center"/>
    </w:pPr>
    <w:rPr>
      <w:rFonts w:ascii="仿宋_GB2312" w:eastAsia="仿宋_GB2312"/>
      <w:b/>
      <w:sz w:val="28"/>
    </w:rPr>
  </w:style>
  <w:style w:type="paragraph" w:styleId="a4">
    <w:name w:val="footer"/>
    <w:basedOn w:val="a"/>
    <w:rsid w:val="00960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960213"/>
    <w:pPr>
      <w:spacing w:line="300" w:lineRule="auto"/>
    </w:pPr>
    <w:rPr>
      <w:rFonts w:ascii="仿宋_GB2312" w:eastAsia="仿宋_GB2312"/>
      <w:spacing w:val="-20"/>
      <w:sz w:val="28"/>
    </w:rPr>
  </w:style>
  <w:style w:type="paragraph" w:styleId="a6">
    <w:name w:val="Balloon Text"/>
    <w:basedOn w:val="a"/>
    <w:link w:val="Char"/>
    <w:uiPriority w:val="99"/>
    <w:semiHidden/>
    <w:unhideWhenUsed/>
    <w:rsid w:val="001B6798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1B6798"/>
    <w:rPr>
      <w:kern w:val="2"/>
      <w:sz w:val="18"/>
      <w:szCs w:val="18"/>
    </w:rPr>
  </w:style>
  <w:style w:type="paragraph" w:styleId="a7">
    <w:name w:val="endnote text"/>
    <w:basedOn w:val="a"/>
    <w:link w:val="Char0"/>
    <w:uiPriority w:val="99"/>
    <w:semiHidden/>
    <w:unhideWhenUsed/>
    <w:rsid w:val="006C2927"/>
    <w:pPr>
      <w:snapToGrid w:val="0"/>
      <w:jc w:val="left"/>
    </w:pPr>
  </w:style>
  <w:style w:type="character" w:customStyle="1" w:styleId="Char0">
    <w:name w:val="尾注文本 Char"/>
    <w:link w:val="a7"/>
    <w:uiPriority w:val="99"/>
    <w:semiHidden/>
    <w:rsid w:val="006C2927"/>
    <w:rPr>
      <w:kern w:val="2"/>
      <w:sz w:val="21"/>
    </w:rPr>
  </w:style>
  <w:style w:type="character" w:styleId="a8">
    <w:name w:val="endnote reference"/>
    <w:uiPriority w:val="99"/>
    <w:semiHidden/>
    <w:unhideWhenUsed/>
    <w:rsid w:val="006C29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1A1-D4DE-4BFB-8942-96C42FDB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asipp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度 考 核 登 记 表</dc:title>
  <dc:creator>yzxu</dc:creator>
  <cp:lastModifiedBy>王慧娟</cp:lastModifiedBy>
  <cp:revision>4</cp:revision>
  <cp:lastPrinted>2017-12-18T01:52:00Z</cp:lastPrinted>
  <dcterms:created xsi:type="dcterms:W3CDTF">2019-12-04T02:19:00Z</dcterms:created>
  <dcterms:modified xsi:type="dcterms:W3CDTF">2019-12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